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773BC5">
        <w:t xml:space="preserve"> 2022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"/>
          <w:b w:val="0"/>
        </w:rPr>
        <w:t>На основании решения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 xml:space="preserve">уши    </w:t>
      </w:r>
      <w:r w:rsidR="00773BC5">
        <w:rPr>
          <w:rStyle w:val="aff"/>
          <w:b w:val="0"/>
        </w:rPr>
        <w:t xml:space="preserve">                    от 31 янва</w:t>
      </w:r>
      <w:r w:rsidR="003F6BD7">
        <w:rPr>
          <w:rStyle w:val="aff"/>
          <w:b w:val="0"/>
        </w:rPr>
        <w:t>ря</w:t>
      </w:r>
      <w:r w:rsidR="00773BC5">
        <w:rPr>
          <w:rStyle w:val="aff"/>
          <w:b w:val="0"/>
        </w:rPr>
        <w:t xml:space="preserve"> 2022</w:t>
      </w:r>
      <w:r w:rsidR="00FA2CE5" w:rsidRPr="00FA2CE5">
        <w:rPr>
          <w:rStyle w:val="aff"/>
          <w:b w:val="0"/>
        </w:rPr>
        <w:t xml:space="preserve"> года № </w:t>
      </w:r>
      <w:r w:rsidR="001D6194">
        <w:rPr>
          <w:rStyle w:val="aff"/>
          <w:b w:val="0"/>
        </w:rPr>
        <w:t>2</w:t>
      </w:r>
      <w:r w:rsidR="00773BC5">
        <w:rPr>
          <w:rStyle w:val="aff"/>
          <w:b w:val="0"/>
        </w:rPr>
        <w:t>51</w:t>
      </w:r>
      <w:r w:rsidR="0029569D">
        <w:rPr>
          <w:rStyle w:val="aff"/>
        </w:rPr>
        <w:t xml:space="preserve"> </w:t>
      </w:r>
      <w:r w:rsidR="009A30C9" w:rsidRPr="00FA2CE5">
        <w:t>«</w:t>
      </w:r>
      <w:r w:rsidR="009A30C9">
        <w:t>О внесении изменений в решение Совета депутатов</w:t>
      </w:r>
      <w:r w:rsidR="00773BC5">
        <w:t xml:space="preserve"> сельского поселения Леуши от 20 декабря 2021 года № 244</w:t>
      </w:r>
      <w:r w:rsidR="009A30C9">
        <w:t xml:space="preserve"> «О бюджете муниципального образования сельское поселение Леу</w:t>
      </w:r>
      <w:r w:rsidR="00773BC5">
        <w:t>ши на 2022 год и</w:t>
      </w:r>
      <w:r w:rsidR="00C8329D">
        <w:t xml:space="preserve"> на</w:t>
      </w:r>
      <w:r w:rsidR="00773BC5">
        <w:t xml:space="preserve"> плановый период 2023 и 2024</w:t>
      </w:r>
      <w:r w:rsidR="009A30C9">
        <w:t xml:space="preserve"> годов»»,</w:t>
      </w:r>
      <w:r w:rsidR="00FA2CE5">
        <w:t xml:space="preserve">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29569D" w:rsidP="00DB0A48">
            <w:pPr>
              <w:rPr>
                <w:color w:val="000000"/>
              </w:rPr>
            </w:pPr>
            <w:r>
              <w:rPr>
                <w:color w:val="000000"/>
              </w:rPr>
              <w:t>144 208,7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9 157,5</w:t>
            </w:r>
            <w:r w:rsidR="00F52788">
              <w:rPr>
                <w:color w:val="000000"/>
              </w:rPr>
              <w:t>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 w:rsidR="00FA2CE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E83A56">
              <w:rPr>
                <w:color w:val="000000"/>
              </w:rPr>
              <w:t>17 771,70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 w:rsidR="00FA2CE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29569D">
              <w:rPr>
                <w:color w:val="000000"/>
              </w:rPr>
              <w:t>17 118,9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 w:rsidR="00E83A56">
              <w:rPr>
                <w:color w:val="000000"/>
              </w:rPr>
              <w:t>– 14 775,80</w:t>
            </w:r>
            <w:r>
              <w:rPr>
                <w:color w:val="000000"/>
              </w:rPr>
              <w:t xml:space="preserve">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 w:rsidR="00E83A5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E83A56">
              <w:rPr>
                <w:color w:val="000000"/>
              </w:rPr>
              <w:t>13 035,40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</w:t>
            </w:r>
            <w:r w:rsidR="00FB7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8440CE" w:rsidP="00A364F8">
      <w:pPr>
        <w:ind w:firstLine="708"/>
        <w:jc w:val="both"/>
      </w:pPr>
      <w:r>
        <w:t xml:space="preserve">1.2. Таблицу 2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>
        <w:t xml:space="preserve">                        </w:t>
      </w:r>
      <w:proofErr w:type="spellStart"/>
      <w:r>
        <w:t>П.Н.Злыгостев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B12813">
        <w:t>202</w:t>
      </w:r>
      <w:r w:rsidR="005D4915">
        <w:t>2</w:t>
      </w:r>
      <w:r w:rsidR="00736E6D">
        <w:t xml:space="preserve"> № 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5D4915" w:rsidRDefault="005D4915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tbl>
      <w:tblPr>
        <w:tblW w:w="15034" w:type="dxa"/>
        <w:tblInd w:w="94" w:type="dxa"/>
        <w:tblLook w:val="04A0"/>
      </w:tblPr>
      <w:tblGrid>
        <w:gridCol w:w="640"/>
        <w:gridCol w:w="3060"/>
        <w:gridCol w:w="1466"/>
        <w:gridCol w:w="1356"/>
        <w:gridCol w:w="1183"/>
        <w:gridCol w:w="1060"/>
        <w:gridCol w:w="1078"/>
        <w:gridCol w:w="1000"/>
        <w:gridCol w:w="1073"/>
        <w:gridCol w:w="992"/>
        <w:gridCol w:w="992"/>
        <w:gridCol w:w="1134"/>
      </w:tblGrid>
      <w:tr w:rsidR="00EC7EB3" w:rsidRPr="0029569D" w:rsidTr="00EC7EB3">
        <w:trPr>
          <w:trHeight w:val="139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EB3" w:rsidRPr="005D4915" w:rsidRDefault="00EC7EB3" w:rsidP="002E04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5D4915" w:rsidRDefault="00EC7EB3" w:rsidP="002E0468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C7EB3" w:rsidRPr="005D4915" w:rsidRDefault="00EC7EB3" w:rsidP="002E0468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7EB3" w:rsidRPr="005D4915" w:rsidRDefault="00EC7EB3" w:rsidP="002E0468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85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7EB3" w:rsidRPr="0029569D" w:rsidRDefault="00EC7EB3" w:rsidP="00EC7EB3">
            <w:pPr>
              <w:jc w:val="center"/>
              <w:rPr>
                <w:color w:val="000000"/>
                <w:sz w:val="16"/>
                <w:szCs w:val="16"/>
              </w:rPr>
            </w:pPr>
            <w:r w:rsidRPr="0029569D">
              <w:rPr>
                <w:color w:val="000000"/>
                <w:sz w:val="16"/>
                <w:szCs w:val="16"/>
              </w:rPr>
              <w:t>Финансовые затраты на реализацию муниципальной программы, тыс</w:t>
            </w:r>
            <w:proofErr w:type="gramStart"/>
            <w:r w:rsidRPr="0029569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29569D">
              <w:rPr>
                <w:color w:val="000000"/>
                <w:sz w:val="16"/>
                <w:szCs w:val="16"/>
              </w:rPr>
              <w:t>ублей</w:t>
            </w:r>
          </w:p>
        </w:tc>
      </w:tr>
      <w:tr w:rsidR="00EC7EB3" w:rsidRPr="0029569D" w:rsidTr="00EC7EB3">
        <w:trPr>
          <w:trHeight w:val="315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EB3" w:rsidRPr="0029569D" w:rsidRDefault="00EC7EB3" w:rsidP="0029569D">
            <w:pPr>
              <w:jc w:val="center"/>
              <w:rPr>
                <w:color w:val="000000"/>
                <w:sz w:val="16"/>
                <w:szCs w:val="16"/>
              </w:rPr>
            </w:pPr>
            <w:r w:rsidRPr="0029569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EB3" w:rsidRPr="0029569D" w:rsidRDefault="00EC7EB3" w:rsidP="0029569D">
            <w:pPr>
              <w:jc w:val="center"/>
              <w:rPr>
                <w:color w:val="000000"/>
                <w:sz w:val="16"/>
                <w:szCs w:val="16"/>
              </w:rPr>
            </w:pPr>
            <w:r w:rsidRPr="0029569D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EC7EB3" w:rsidRPr="0029569D" w:rsidTr="00EC7EB3">
        <w:trPr>
          <w:trHeight w:val="315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EB3" w:rsidRPr="0029569D" w:rsidRDefault="00EC7EB3" w:rsidP="0029569D">
            <w:pPr>
              <w:jc w:val="center"/>
              <w:rPr>
                <w:color w:val="000000"/>
                <w:sz w:val="16"/>
                <w:szCs w:val="16"/>
              </w:rPr>
            </w:pPr>
            <w:r w:rsidRPr="0029569D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7EB3" w:rsidRPr="0029569D" w:rsidRDefault="00EC7EB3" w:rsidP="0029569D">
            <w:pPr>
              <w:jc w:val="center"/>
              <w:rPr>
                <w:color w:val="000000"/>
                <w:sz w:val="16"/>
                <w:szCs w:val="16"/>
              </w:rPr>
            </w:pPr>
            <w:r w:rsidRPr="0029569D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7EB3" w:rsidRPr="0029569D" w:rsidRDefault="00EC7EB3" w:rsidP="0029569D">
            <w:pPr>
              <w:jc w:val="center"/>
              <w:rPr>
                <w:color w:val="000000"/>
                <w:sz w:val="16"/>
                <w:szCs w:val="16"/>
              </w:rPr>
            </w:pPr>
            <w:r w:rsidRPr="0029569D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EB3" w:rsidRPr="0029569D" w:rsidRDefault="00EC7EB3" w:rsidP="0029569D">
            <w:pPr>
              <w:jc w:val="center"/>
              <w:rPr>
                <w:color w:val="000000"/>
                <w:sz w:val="16"/>
                <w:szCs w:val="16"/>
              </w:rPr>
            </w:pPr>
            <w:r w:rsidRPr="0029569D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EB3" w:rsidRPr="0029569D" w:rsidRDefault="00EC7EB3" w:rsidP="0029569D">
            <w:pPr>
              <w:jc w:val="center"/>
              <w:rPr>
                <w:color w:val="000000"/>
                <w:sz w:val="16"/>
                <w:szCs w:val="16"/>
              </w:rPr>
            </w:pPr>
            <w:r w:rsidRPr="0029569D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EB3" w:rsidRPr="0029569D" w:rsidRDefault="00EC7EB3" w:rsidP="0029569D">
            <w:pPr>
              <w:jc w:val="center"/>
              <w:rPr>
                <w:color w:val="000000"/>
                <w:sz w:val="16"/>
                <w:szCs w:val="16"/>
              </w:rPr>
            </w:pPr>
            <w:r w:rsidRPr="0029569D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EB3" w:rsidRPr="0029569D" w:rsidRDefault="00EC7EB3" w:rsidP="0029569D">
            <w:pPr>
              <w:jc w:val="center"/>
              <w:rPr>
                <w:color w:val="000000"/>
                <w:sz w:val="16"/>
                <w:szCs w:val="16"/>
              </w:rPr>
            </w:pPr>
            <w:r w:rsidRPr="0029569D">
              <w:rPr>
                <w:color w:val="000000"/>
                <w:sz w:val="16"/>
                <w:szCs w:val="16"/>
              </w:rPr>
              <w:t>2026-2030 гг.</w:t>
            </w:r>
          </w:p>
        </w:tc>
      </w:tr>
      <w:tr w:rsidR="007409D1" w:rsidRPr="0029569D" w:rsidTr="00EC7EB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C7EB3" w:rsidRPr="0029569D" w:rsidTr="00EC7EB3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7EB3" w:rsidRPr="005D4915" w:rsidRDefault="00EC7EB3" w:rsidP="002E0468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396BBC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396BBC">
              <w:rPr>
                <w:color w:val="000000"/>
                <w:sz w:val="18"/>
                <w:szCs w:val="18"/>
              </w:rPr>
              <w:t xml:space="preserve"> деятельности учреждения (1,2,3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242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20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53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7EB3" w:rsidRPr="005D4915" w:rsidRDefault="00EC7EB3" w:rsidP="002E0468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4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3 16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433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505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805,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8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5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 086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356,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302,4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6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5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9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42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2 03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424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106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503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49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49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B3" w:rsidRPr="005D4915" w:rsidRDefault="00EC7EB3" w:rsidP="002E0468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Развитие массовой физической культуры и спорта, спортивной </w:t>
            </w:r>
            <w:r w:rsidRPr="00396BBC">
              <w:rPr>
                <w:bCs/>
                <w:iCs/>
                <w:sz w:val="18"/>
                <w:szCs w:val="18"/>
              </w:rPr>
              <w:lastRenderedPageBreak/>
              <w:t>инфраструктуры,  пропаганда здорового образа жизни (5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lastRenderedPageBreak/>
              <w:t xml:space="preserve">Муниципальное казенное </w:t>
            </w:r>
            <w:r w:rsidRPr="00396BBC">
              <w:rPr>
                <w:sz w:val="18"/>
                <w:szCs w:val="18"/>
              </w:rPr>
              <w:lastRenderedPageBreak/>
              <w:t xml:space="preserve">учреждение «Культурно-спортивный комплекс» </w:t>
            </w:r>
          </w:p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</w:p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818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7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92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310,0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66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2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9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310,00</w:t>
            </w:r>
          </w:p>
        </w:tc>
      </w:tr>
      <w:tr w:rsidR="00EC7EB3" w:rsidRPr="0029569D" w:rsidTr="00EC7EB3">
        <w:trPr>
          <w:trHeight w:val="49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7EB3" w:rsidRPr="005D4915" w:rsidRDefault="00EC7EB3" w:rsidP="002E0468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рганизация деятельности муниципального учреждения (1)</w:t>
            </w:r>
          </w:p>
          <w:p w:rsidR="00EC7EB3" w:rsidRPr="00396BBC" w:rsidRDefault="00EC7EB3" w:rsidP="002E0468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C7EB3" w:rsidRPr="00396BBC" w:rsidRDefault="00EC7EB3" w:rsidP="002E0468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39 97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8 612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7 0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6 071,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3 8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2 4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51 664,5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446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25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5 992,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3 140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 113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 73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33 541,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5 222,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5 755,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4 332,3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3 825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2 407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51 664,50</w:t>
            </w:r>
          </w:p>
        </w:tc>
      </w:tr>
      <w:tr w:rsidR="0029569D" w:rsidRPr="0029569D" w:rsidTr="00EC7EB3">
        <w:trPr>
          <w:trHeight w:val="103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569D" w:rsidRPr="0029569D" w:rsidRDefault="0029569D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569D" w:rsidRPr="0029569D" w:rsidRDefault="0029569D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569D" w:rsidRPr="0029569D" w:rsidRDefault="0029569D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569D" w:rsidRPr="0029569D" w:rsidRDefault="0029569D" w:rsidP="002956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569D" w:rsidRPr="00EC7EB3" w:rsidRDefault="0029569D" w:rsidP="00EC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29569D" w:rsidRPr="00EC7EB3" w:rsidRDefault="0029569D" w:rsidP="00EC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29569D" w:rsidRPr="00EC7EB3" w:rsidRDefault="0029569D" w:rsidP="00EC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29569D" w:rsidRPr="00EC7EB3" w:rsidRDefault="0029569D" w:rsidP="00EC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569D" w:rsidRPr="00EC7EB3" w:rsidRDefault="0029569D" w:rsidP="00EC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569D" w:rsidRPr="00EC7EB3" w:rsidRDefault="0029569D" w:rsidP="00EC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569D" w:rsidRPr="00EC7EB3" w:rsidRDefault="0029569D" w:rsidP="00EC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569D" w:rsidRPr="00EC7EB3" w:rsidRDefault="0029569D" w:rsidP="00EC7EB3">
            <w:pPr>
              <w:jc w:val="center"/>
              <w:rPr>
                <w:sz w:val="18"/>
                <w:szCs w:val="18"/>
              </w:rPr>
            </w:pPr>
          </w:p>
        </w:tc>
      </w:tr>
      <w:tr w:rsidR="00EC7EB3" w:rsidRPr="0029569D" w:rsidTr="00EC7EB3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EB3" w:rsidRPr="0029569D" w:rsidRDefault="00EC7EB3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EB3" w:rsidRPr="00CA5564" w:rsidRDefault="00EC7EB3" w:rsidP="002E0468">
            <w:pPr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44 208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9 157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7 77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7 118,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4 7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3 0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51 974,50</w:t>
            </w:r>
          </w:p>
        </w:tc>
      </w:tr>
      <w:tr w:rsidR="00EC7EB3" w:rsidRPr="0029569D" w:rsidTr="00EC7EB3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EB3" w:rsidRPr="0029569D" w:rsidRDefault="00EC7EB3" w:rsidP="002956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 5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552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302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6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EB3" w:rsidRPr="0029569D" w:rsidRDefault="00EC7EB3" w:rsidP="002956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6 2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3 187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 30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 73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EB3" w:rsidRPr="0029569D" w:rsidRDefault="00EC7EB3" w:rsidP="002956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36 444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5 719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5 914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5 077,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4 4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2 9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51 974,50</w:t>
            </w:r>
          </w:p>
        </w:tc>
      </w:tr>
    </w:tbl>
    <w:p w:rsidR="0029569D" w:rsidRDefault="0029569D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sectPr w:rsidR="0029569D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994" w:rsidRDefault="00D10994">
      <w:r>
        <w:separator/>
      </w:r>
    </w:p>
  </w:endnote>
  <w:endnote w:type="continuationSeparator" w:id="0">
    <w:p w:rsidR="00D10994" w:rsidRDefault="00D10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994" w:rsidRDefault="00D10994">
      <w:r>
        <w:separator/>
      </w:r>
    </w:p>
  </w:footnote>
  <w:footnote w:type="continuationSeparator" w:id="0">
    <w:p w:rsidR="00D10994" w:rsidRDefault="00D10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DE20C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0994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20C7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EB3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D496-DC12-4786-8255-C0D12BAF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22-04-08T04:18:00Z</cp:lastPrinted>
  <dcterms:created xsi:type="dcterms:W3CDTF">2022-04-08T04:18:00Z</dcterms:created>
  <dcterms:modified xsi:type="dcterms:W3CDTF">2022-04-08T04:18:00Z</dcterms:modified>
</cp:coreProperties>
</file>